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25" w:rsidRPr="00931503" w:rsidRDefault="00931503" w:rsidP="00931503">
      <w:pPr>
        <w:spacing w:after="0"/>
        <w:jc w:val="center"/>
        <w:rPr>
          <w:b/>
          <w:sz w:val="24"/>
          <w:szCs w:val="24"/>
          <w:u w:val="single"/>
        </w:rPr>
      </w:pPr>
      <w:r w:rsidRPr="00931503">
        <w:rPr>
          <w:b/>
          <w:sz w:val="24"/>
          <w:szCs w:val="24"/>
          <w:u w:val="single"/>
        </w:rPr>
        <w:t>Instructions for NHS APP</w:t>
      </w:r>
    </w:p>
    <w:p w:rsidR="00931503" w:rsidRPr="00931503" w:rsidRDefault="00931503" w:rsidP="00931503">
      <w:pPr>
        <w:spacing w:after="0"/>
        <w:jc w:val="center"/>
        <w:rPr>
          <w:b/>
          <w:sz w:val="24"/>
          <w:szCs w:val="24"/>
          <w:u w:val="single"/>
        </w:rPr>
      </w:pP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Be</w:t>
      </w:r>
      <w:r w:rsidR="00680E3D">
        <w:rPr>
          <w:sz w:val="24"/>
          <w:szCs w:val="24"/>
        </w:rPr>
        <w:t>fore</w:t>
      </w:r>
      <w:r w:rsidRPr="00931503">
        <w:rPr>
          <w:sz w:val="24"/>
          <w:szCs w:val="24"/>
        </w:rPr>
        <w:t xml:space="preserve"> downloading the APP you will need your passphrase, account code and practice code, you will need to get this from your GP practice.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Go to your play/APP stor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Find NHS APP and install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Log in or create account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Do you have NHS login – click NO –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Put your email address in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Select a password – agree and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You will then get an email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Click confirm in the email then come back to phone to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Once confirmed in the email it will prompt you to sign in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Enter your mobile number –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Will send code via text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Put it in and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You will need to prove who you are –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The easiest way to do this is to have the 3 registration details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It will ask - Do you have all these 3 – click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If ok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Put your name in –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Put date of birth in – submit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Tick and accept terms and conditions – continue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You will then be in</w:t>
      </w:r>
    </w:p>
    <w:p w:rsidR="00931503" w:rsidRPr="00931503" w:rsidRDefault="00931503" w:rsidP="00931503">
      <w:pPr>
        <w:spacing w:after="0"/>
        <w:rPr>
          <w:sz w:val="24"/>
          <w:szCs w:val="24"/>
        </w:rPr>
      </w:pPr>
    </w:p>
    <w:p w:rsidR="00931503" w:rsidRPr="00931503" w:rsidRDefault="00931503" w:rsidP="00931503">
      <w:pPr>
        <w:spacing w:after="0"/>
        <w:rPr>
          <w:sz w:val="24"/>
          <w:szCs w:val="24"/>
        </w:rPr>
      </w:pPr>
      <w:r w:rsidRPr="00931503">
        <w:rPr>
          <w:sz w:val="24"/>
          <w:szCs w:val="24"/>
        </w:rPr>
        <w:t>Every time you log in it will send a text with a new code – enter it in and continue</w:t>
      </w:r>
    </w:p>
    <w:p w:rsidR="00931503" w:rsidRPr="00931503" w:rsidRDefault="00931503">
      <w:pPr>
        <w:rPr>
          <w:sz w:val="24"/>
          <w:szCs w:val="24"/>
        </w:rPr>
      </w:pPr>
    </w:p>
    <w:sectPr w:rsidR="00931503" w:rsidRPr="00931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03"/>
    <w:rsid w:val="004F2E97"/>
    <w:rsid w:val="00680E3D"/>
    <w:rsid w:val="00931503"/>
    <w:rsid w:val="00F4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8FDC-5972-49BB-B7A6-71B9D2B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irklees Clinical Comissioning Grou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braime</dc:creator>
  <cp:lastModifiedBy>karen.braime</cp:lastModifiedBy>
  <cp:revision>2</cp:revision>
  <cp:lastPrinted>2019-07-26T14:03:00Z</cp:lastPrinted>
  <dcterms:created xsi:type="dcterms:W3CDTF">2019-07-26T12:35:00Z</dcterms:created>
  <dcterms:modified xsi:type="dcterms:W3CDTF">2019-07-26T14:03:00Z</dcterms:modified>
</cp:coreProperties>
</file>